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5/2016 vom 10. Oktober 2017</w:t>
      </w:r>
    </w:p>
    <w:p>
      <w:r>
        <w:t>Bundesverwaltungsgericht, 2017-10-10, FR</w:t>
      </w:r>
    </w:p>
    <w:p>
      <w:r>
        <w:rPr>
          <w:b/>
        </w:rPr>
        <w:t xml:space="preserve">Quelle: </w:t>
      </w:r>
      <w:r>
        <w:t>https://mcp.opencaselaw.ch/entscheid/bvger_F-6005_2016</w:t>
      </w:r>
    </w:p>
    <w:p>
      <w:r>
        <w:t>FR: TAF F-6005/2016 du 10 octobre 2017</w:t>
      </w:r>
    </w:p>
    <w:p>
      <w:r>
        <w:t>IT: TAF F-6005/2016 del 10 otto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Une interdiction d'entrée peut notamment être prononcée lorsque l'étranger a violé les prescriptions du droit en matière d'étrangers (cf. le Message précité, FF 2002 3568).</w:t>
      </w:r>
    </w:p>
    <w:p>
      <w:r>
        <w:rPr>
          <w:b/>
        </w:rPr>
        <w:t>E. 3.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3.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En l'occurrence, l'autorité inférieure a prononcé une décision d'interdiction d'entrée en Suisse d'une durée de trois ans à l'encontre de A._______. Elle a considéré qu'une telle mesure d'éloignement s'imposait en raison des infractions commises par le prénommé et de la mise en danger de la sécurité et de l'ordre publics qui en découlait.</w:t>
      </w:r>
    </w:p>
    <w:p>
      <w:r>
        <w:rPr>
          <w:b/>
        </w:rPr>
        <w:t>E. 4.1</w:t>
      </w:r>
    </w:p>
    <w:p>
      <w:r>
        <w:t>Force est effectivement de constater que depuis mars 2016, le recourant séjourne en Suisse sans être au bénéfice d'une quelconque autorisation. De ce fait, il a fait l'objet, le 24 mars 2016, d'une condamnation pénale pour infraction à la LEtr. 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w:t>
      </w:r>
    </w:p>
    <w:p>
      <w:r>
        <w:rPr>
          <w:b/>
        </w:rPr>
        <w:t>E. 4.2</w:t>
      </w:r>
    </w:p>
    <w:p>
      <w:r>
        <w:t>Par ailleurs, dans l'ordonnance pénale du 24 mars 2016, le Ministère public a également reconnu l'intéressé coupable de faux dans les certificats, puisque lors d'un contrôle par la police, il s'est légitimé au moyen d'une carte d'identité italienne falsifiée.</w:t>
      </w:r>
    </w:p>
    <w:p>
      <w:r>
        <w:rPr>
          <w:b/>
        </w:rPr>
        <w:t>E. 4.3</w:t>
      </w:r>
    </w:p>
    <w:p>
      <w:r>
        <w:t>Pour le surplus, depuis le prononcé de la décision attaquée, le recourant a fait l'objet de deux nouvelles condamnations. Par ordonnance pénale du 1er septembre 2016, le Ministère public du canton de Genève a en effet condamné A._______ à une peine pécuniaire de 90 jours-amende à Fr. 10.- pour vol, recel et infraction à la LEtr. Par ailleurs, le 28 octobre 2016, l'intéressé a encore été condamné à une peine pécuniaire de 90 jours-amende à Fr. 10.- pour non-respect d'une interdiction de pénétrer dans une région déterminée. Ces nouvelles condamnations démontrent que l'intéressé n'est pas en mesure de se conformer à l'ordre juridique suisse et refuse d'obtempérer aux décisions des autorités helvétiques. C'est ici le lieu de rappeler que le Tribunal peut tenir compte de ces condamnations même si elles sont postérieures au prononcé de la mesure d'éloignement, puisque dans son arrêt, le Tribunal prend en considération l'état de fait existant au moment où il statue (cf. consid. 2 supra).</w:t>
      </w:r>
    </w:p>
    <w:p>
      <w:r>
        <w:rPr>
          <w:b/>
        </w:rPr>
        <w:t>E. 4.4</w:t>
      </w:r>
    </w:p>
    <w:p>
      <w:r>
        <w:t>A ce stade, il s'impose donc de retenir que le recourant, par son comportement délictueux adopté à réitérées reprises, a indiscutablement attenté à la sécurité et à l'ordre publics en Suisse, de sorte qu'il remplit les conditions d'application de l'art. 67 al. 2 let. a LEtr. En conséquence, la mesure d'interdiction d'entrée prononcée le 11 mai 2016 est parfaitement justifiée dans son principe.</w:t>
      </w:r>
    </w:p>
    <w:p>
      <w:r>
        <w:rPr>
          <w:b/>
        </w:rPr>
        <w:t>E. 4.5</w:t>
      </w:r>
    </w:p>
    <w:p>
      <w:r>
        <w:t>A toutes fins utiles, le Tribunal observe que le recourant remplit également les conditions d'application de l'art. 67 al. 1 let. b LEtr, dès lors qu'il a fait l'objet d'une décision de renvoi et n'a pas quitté la Suisse dans le délai imparti par décision de l'OCPM du 1er septembre 2016 (cf. let. E supra).</w:t>
      </w:r>
    </w:p>
    <w:p>
      <w:r>
        <w:rPr>
          <w:b/>
        </w:rPr>
        <w:t>E. 4.6</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5</w:t>
      </w:r>
    </w:p>
    <w:p>
      <w:r>
        <w:t>Cela étant, il convient encore d'examiner si la mesure d'éloignement prise par l'autorité intimée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1 et 4.2 supra). Les infractions contre les prescriptions en matière de police des étrangers commises par le recourant doivent par ailleurs être qualifiées de graves (cf. consid. 4.1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3242/2016 du 9 août 2017 consid. 5.4 et les références citées). Sur un autre plan, le Tribunal estime que les nouvelles condamnations dont l'intéressé a fait l'objet respectivement le 1er septembre et le 28 octobre 2016, ainsi que son attitude quant à la persistance de sa présence illégale sur le territoire suisse rendent illusoires tout pronostic positif quant au comportement futur du prénommé. Dans ces conditions, l'intérêt public à l'éloignement de A._______ de Suisse doit être qualifié d'important.</w:t>
      </w:r>
    </w:p>
    <w:p>
      <w:r>
        <w:rPr>
          <w:b/>
        </w:rPr>
        <w:t>E. 5.3</w:t>
      </w:r>
    </w:p>
    <w:p>
      <w:r>
        <w:t>En revanche, le Tribunal ne saurait accorder une importance prépondérante aux intérêts privés avancés par l'intéressé, soit en particulier à son souhait de conclure mariage et de fonder une famille avec sa fiancée titulaire d'une autorisation d'établissement en Suisse.</w:t>
      </w:r>
    </w:p>
    <w:p>
      <w:r>
        <w:rPr>
          <w:b/>
        </w:rPr>
        <w:t>E. 5.4</w:t>
      </w:r>
    </w:p>
    <w:p>
      <w:r>
        <w:t>L'objet du présent litige est en effet limité à la question de l'interdiction d'entrée en Suisse. Ainsi, même en cas de levée de la mesure d'éloignement prononcée à l'endroit de l'intéressé, les prescriptions ordinaires en matière de droit des étrangers (soit notamment l'obligation de visa, d'autorisation de séjour et d'autorisation de travail) lui demeureraient opposables. En conséquence, compte tenu du fait que l'intéressé n'est pas au bénéfice d'une autorisation de séjour en Suisse et fait par ailleurs l'objet d'une décision de renvoi (cf. let. E supra), l'intéressé est tenu de quitter la Suisse et cela indépendamment de l'issue de la présente procédure de recours.</w:t>
      </w:r>
    </w:p>
    <w:p>
      <w:r>
        <w:rPr>
          <w:b/>
        </w:rPr>
        <w:t>E. 5.5</w:t>
      </w:r>
    </w:p>
    <w:p>
      <w:r>
        <w:t>Aussi, le Tribunal constate qu'aucun élément au dossier ne permet d'inférer que le mariage de l'intéressé avec sa fiancée serait imminent, de sorte que le recourant ne saurait se prévaloir de l'art. 8 CEDH pour contester la décision querellée. Les fiancés ne sont en effet pas habilités à invoquer cette disposition, à moins que le couple n'entretienne depuis longtemps des relations étroites et effectives et qu'il n'existe des indices concrets d'un mariage sérieusement voulu et imminent (cf. l'arrêt du Tribunal fédéral 2C_832/2016 du 12 juin 2017 consid. 6.1 et les références citées).</w:t>
      </w:r>
    </w:p>
    <w:p>
      <w:r>
        <w:rPr>
          <w:b/>
        </w:rPr>
        <w:t>E. 5.6</w:t>
      </w:r>
    </w:p>
    <w:p>
      <w:r>
        <w:t>En outre, le fait que le recourant ait sollicité une autorisation de séjour auprès des autorités cantonales compétentes en vue de la préparation de son mariage avec sa fiancée ne saurait avoir une incidence sur la présente procédure de recours. L'intéressé a en effet l'obligation d'attendre la décision sur sa demande d'autorisation de séjour à l'étranger, à moins que les autorités compétentes pour statuer sur cette requête l'autorisent explicitement à attendre l'issue de cette procédure en Suisse (cf. art. 17 LEtr).</w:t>
      </w:r>
    </w:p>
    <w:p>
      <w:r>
        <w:rPr>
          <w:b/>
        </w:rPr>
        <w:t>E. 5.7</w:t>
      </w:r>
    </w:p>
    <w:p>
      <w:r>
        <w:t>Par ailleurs, dans l'hypothèse où les autorités cantonales compétentes seraient disposées à délivrer une autorisation de séjour en vue de mariage à l'intéressé, le recourant pourrait être mis au bénéfice, par le SEM, d'un sauf-conduit lui permettant de séjourner temporairement en Suisse. Partant, l'interdiction d'entrée objet de la présente procédure de recours n'empêche pas le recourant de se marier.</w:t>
      </w:r>
    </w:p>
    <w:p>
      <w:r>
        <w:rPr>
          <w:b/>
        </w:rPr>
        <w:t>E. 5.8</w:t>
      </w:r>
    </w:p>
    <w:p>
      <w:r>
        <w:t>Compte tenu de l'ensemble des éléments qui précèdent, les intérêts privés avancés par le recourant ne sauraient être considérés comme prépondérants par rapport à l'intérêt public à son éloignement.</w:t>
      </w:r>
    </w:p>
    <w:p>
      <w:r>
        <w:rPr>
          <w:b/>
        </w:rPr>
        <w:t>E. 5.9</w:t>
      </w:r>
    </w:p>
    <w:p>
      <w:r>
        <w:t>Partant, le Tribunal arrive à la conclusion que la mesure d'éloignement prise par l'autorité inférieure le 11 mai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5.10</w:t>
      </w:r>
    </w:p>
    <w:p>
      <w:r>
        <w:t>Enfin, le Tribunal constate qu'il n'existe pas de raisons humanitaires ou d'autres motifs importants justifiant l'abstention ou la suspension de la mesure d'éloignement au sens de l'art. 67 al. 5 LEtr.</w:t>
      </w:r>
    </w:p>
    <w:p>
      <w:r>
        <w:rPr>
          <w:b/>
        </w:rPr>
        <w:t>E. 6</w:t>
      </w:r>
    </w:p>
    <w:p>
      <w:r>
        <w:t>Le SEM a par ailleurs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jusqu'au 10 mai 2019. Ce signalement est entièrement justifié par les faits retenus (cf. notamment l'art. 24 par. 3 du règlement SIS II), l'intéressé ayant fait l'objet d'une décision de renvoi en raison de sa présence illégale en Suisse (cf. let. E supra). Il l'est d'autant plus que la Suisse, dans le champ d'application des règles de Schengen, se doit de préserver les intérêts de tous les Etats parties aux accords d'association à Schengen (cf. ATAF 2011/48 consid. 6.1). Le signalement satisfait par ailleurs au principe de proportionnalité au vu des circonstances du cas d'espèce.</w:t>
      </w:r>
    </w:p>
    <w:p>
      <w:r>
        <w:rPr>
          <w:b/>
        </w:rPr>
        <w:t>E. 7</w:t>
      </w:r>
    </w:p>
    <w:p>
      <w:r>
        <w:t>Il ressort de ce qui précède que, par sa décision du 11 mai 2016,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